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18D5EC7D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D5502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18D5EC7D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D5502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</w:t>
      </w:r>
      <w:bookmarkStart w:id="0" w:name="_GoBack"/>
      <w:bookmarkEnd w:id="0"/>
      <w:r w:rsidR="005A6342">
        <w:rPr>
          <w:rFonts w:ascii="標楷體" w:eastAsia="標楷體" w:hAnsi="標楷體" w:hint="eastAsia"/>
          <w:sz w:val="28"/>
          <w:szCs w:val="28"/>
        </w:rPr>
        <w:t>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02" w:rsidRPr="00BD5502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BD5502"/>
    <w:rsid w:val="00C931F0"/>
    <w:rsid w:val="00E0618C"/>
    <w:rsid w:val="00E6217A"/>
    <w:rsid w:val="00EA4006"/>
    <w:rsid w:val="00EB353B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774C-9EAB-459D-949F-5FC39DE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3</cp:revision>
  <cp:lastPrinted>2023-05-18T01:00:00Z</cp:lastPrinted>
  <dcterms:created xsi:type="dcterms:W3CDTF">2023-05-26T02:04:00Z</dcterms:created>
  <dcterms:modified xsi:type="dcterms:W3CDTF">2024-01-23T03:31:00Z</dcterms:modified>
</cp:coreProperties>
</file>